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B2D" w:rsidRPr="00F27F6B" w:rsidRDefault="003B5250" w:rsidP="008D7B45">
      <w:pPr>
        <w:autoSpaceDE w:val="0"/>
        <w:autoSpaceDN w:val="0"/>
        <w:adjustRightInd w:val="0"/>
        <w:ind w:firstLineChars="3969" w:firstLine="7938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平成２</w:t>
      </w:r>
      <w:r w:rsidR="00845E6F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９</w:t>
      </w:r>
      <w:r w:rsidR="003F1FA5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年</w:t>
      </w:r>
      <w:r w:rsidR="00845E6F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１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月</w:t>
      </w:r>
      <w:r w:rsidR="00845E6F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２６</w:t>
      </w:r>
      <w:r w:rsidR="00A34F63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日</w:t>
      </w:r>
      <w:r w:rsidR="005C1619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</w:t>
      </w:r>
    </w:p>
    <w:p w:rsidR="00BF3DAE" w:rsidRPr="00F27F6B" w:rsidRDefault="00BF3DAE" w:rsidP="00BF3DAE">
      <w:pPr>
        <w:autoSpaceDE w:val="0"/>
        <w:autoSpaceDN w:val="0"/>
        <w:adjustRightInd w:val="0"/>
        <w:ind w:right="105"/>
        <w:jc w:val="right"/>
        <w:rPr>
          <w:rFonts w:ascii="ＭＳ Ｐ明朝" w:eastAsia="ＭＳ Ｐ明朝" w:hAnsi="ＭＳ Ｐ明朝" w:cs="ＭＳ明朝"/>
          <w:kern w:val="0"/>
          <w:sz w:val="20"/>
          <w:szCs w:val="20"/>
        </w:rPr>
      </w:pPr>
    </w:p>
    <w:p w:rsidR="00543CCF" w:rsidRPr="00F27F6B" w:rsidRDefault="00021778" w:rsidP="000C66EA">
      <w:pPr>
        <w:autoSpaceDE w:val="0"/>
        <w:autoSpaceDN w:val="0"/>
        <w:adjustRightInd w:val="0"/>
        <w:ind w:firstLineChars="100" w:firstLine="20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関係</w:t>
      </w:r>
      <w:r w:rsidR="003B5250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各位</w:t>
      </w:r>
      <w:r w:rsidR="00543CCF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</w:t>
      </w:r>
    </w:p>
    <w:p w:rsidR="00E56B2D" w:rsidRPr="00F27F6B" w:rsidRDefault="00E56B2D" w:rsidP="000C66E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</w:p>
    <w:p w:rsidR="00543CCF" w:rsidRPr="00F27F6B" w:rsidRDefault="00A41AFF" w:rsidP="00A41AF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 xml:space="preserve">　　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 xml:space="preserve">　　　　　　　　　　　　　　　　　　　　　　　　　　　　　　　　　　　　　　　　　　　　　　　　　　</w:t>
      </w:r>
      <w:r w:rsidR="00543CCF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岩手県立盛岡第三高等学校</w:t>
      </w:r>
      <w:r w:rsidR="00A34F63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 </w:t>
      </w:r>
    </w:p>
    <w:p w:rsidR="00543CCF" w:rsidRPr="00F27F6B" w:rsidRDefault="00543CCF" w:rsidP="002C35E8">
      <w:pPr>
        <w:wordWrap w:val="0"/>
        <w:autoSpaceDE w:val="0"/>
        <w:autoSpaceDN w:val="0"/>
        <w:adjustRightInd w:val="0"/>
        <w:ind w:right="-313" w:firstLineChars="3600" w:firstLine="7200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校</w:t>
      </w:r>
      <w:r w:rsidR="00C609E6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 　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長</w:t>
      </w:r>
      <w:r w:rsidR="00C609E6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　</w:t>
      </w:r>
      <w:r w:rsidR="002C35E8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  </w:t>
      </w:r>
      <w:r w:rsidR="00845E6F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山　形　守　平</w:t>
      </w:r>
    </w:p>
    <w:p w:rsidR="00E56B2D" w:rsidRPr="00F27F6B" w:rsidRDefault="00E56B2D" w:rsidP="00543CC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0"/>
          <w:szCs w:val="20"/>
        </w:rPr>
      </w:pPr>
    </w:p>
    <w:p w:rsidR="00C609E6" w:rsidRPr="00F27F6B" w:rsidRDefault="00C609E6" w:rsidP="00543CCF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0"/>
          <w:szCs w:val="20"/>
        </w:rPr>
      </w:pPr>
    </w:p>
    <w:p w:rsidR="00543CCF" w:rsidRPr="00F27F6B" w:rsidRDefault="00543CCF" w:rsidP="00543CCF">
      <w:pPr>
        <w:autoSpaceDE w:val="0"/>
        <w:autoSpaceDN w:val="0"/>
        <w:adjustRightInd w:val="0"/>
        <w:ind w:firstLineChars="300" w:firstLine="60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平成</w:t>
      </w:r>
      <w:r w:rsidR="00055F92" w:rsidRPr="00F27F6B">
        <w:rPr>
          <w:rFonts w:ascii="ＭＳ Ｐ明朝" w:eastAsia="ＭＳ Ｐ明朝" w:hAnsi="ＭＳ Ｐ明朝" w:cs="Century" w:hint="eastAsia"/>
          <w:kern w:val="0"/>
          <w:sz w:val="20"/>
          <w:szCs w:val="20"/>
        </w:rPr>
        <w:t>２</w:t>
      </w:r>
      <w:r w:rsidR="00845E6F" w:rsidRPr="00F27F6B">
        <w:rPr>
          <w:rFonts w:ascii="ＭＳ Ｐ明朝" w:eastAsia="ＭＳ Ｐ明朝" w:hAnsi="ＭＳ Ｐ明朝" w:cs="Century" w:hint="eastAsia"/>
          <w:kern w:val="0"/>
          <w:sz w:val="20"/>
          <w:szCs w:val="20"/>
        </w:rPr>
        <w:t>８</w:t>
      </w:r>
      <w:r w:rsidR="006C225F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年度岩手県立盛岡第三高等学校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ＳＳＨ</w:t>
      </w:r>
      <w:r w:rsidR="00DE11E0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発表会の開催</w:t>
      </w:r>
      <w:r w:rsidR="00055F92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について（御案内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）</w:t>
      </w:r>
    </w:p>
    <w:p w:rsidR="00543CCF" w:rsidRPr="00F27F6B" w:rsidRDefault="00055F92" w:rsidP="00543CCF">
      <w:pPr>
        <w:autoSpaceDE w:val="0"/>
        <w:autoSpaceDN w:val="0"/>
        <w:adjustRightInd w:val="0"/>
        <w:ind w:firstLineChars="100" w:firstLine="20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初</w:t>
      </w:r>
      <w:r w:rsidR="00E53197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春</w:t>
      </w:r>
      <w:r w:rsidR="00543CCF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の候　</w:t>
      </w:r>
      <w:r w:rsidR="003B5250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皆様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におかれましては、益々ご清栄のこととお喜び</w:t>
      </w:r>
      <w:r w:rsidR="00543CCF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申し上げます。</w:t>
      </w:r>
    </w:p>
    <w:p w:rsidR="00DE11E0" w:rsidRPr="00F27F6B" w:rsidRDefault="00543CCF" w:rsidP="000B2BA3">
      <w:pPr>
        <w:autoSpaceDE w:val="0"/>
        <w:autoSpaceDN w:val="0"/>
        <w:adjustRightInd w:val="0"/>
        <w:ind w:firstLineChars="100" w:firstLine="20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さて、本校は</w:t>
      </w:r>
      <w:r w:rsidR="004B4DCC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平成２３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年度よりスーパーサイエンスハイスクール</w:t>
      </w:r>
      <w:r w:rsidR="000B2BA3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（ＳＳＨ）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の指定を受け</w:t>
      </w:r>
      <w:r w:rsidR="00F60E38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、</w:t>
      </w:r>
      <w:r w:rsidR="000B2BA3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全</w:t>
      </w:r>
      <w:r w:rsidR="000B2BA3"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>生徒参加のもとに</w:t>
      </w:r>
      <w:r w:rsidR="00055F92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科学的な観点に</w:t>
      </w:r>
      <w:r w:rsidR="00055F92"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>基づいた</w:t>
      </w:r>
      <w:r w:rsidR="000B2BA3"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>事業を推進してまいりました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。</w:t>
      </w:r>
      <w:r w:rsidR="000B2BA3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そ</w:t>
      </w:r>
      <w:r w:rsidR="00DE11E0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の成果をまとめ</w:t>
      </w:r>
      <w:r w:rsidR="00C41F81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、</w:t>
      </w:r>
      <w:r w:rsidR="00DE11E0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今後の活動に活かすべく</w:t>
      </w:r>
      <w:r w:rsidR="00F60E38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、</w:t>
      </w:r>
      <w:r w:rsidR="00DE11E0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下記のとおりＳＳＨ発表会を開催いたします。</w:t>
      </w:r>
    </w:p>
    <w:p w:rsidR="00543CCF" w:rsidRPr="00F27F6B" w:rsidRDefault="00543CCF" w:rsidP="00543CCF">
      <w:pPr>
        <w:autoSpaceDE w:val="0"/>
        <w:autoSpaceDN w:val="0"/>
        <w:adjustRightInd w:val="0"/>
        <w:ind w:firstLineChars="100" w:firstLine="20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つきましては</w:t>
      </w:r>
      <w:r w:rsidR="00F60E38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、</w:t>
      </w:r>
      <w:r w:rsidR="00EC2ADE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関係の皆様に</w:t>
      </w:r>
      <w:r w:rsidR="00055F92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御参加いただき</w:t>
      </w:r>
      <w:r w:rsidR="00055F92"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>、</w:t>
      </w:r>
      <w:r w:rsidR="00DE11E0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本校の取り組みについて</w:t>
      </w:r>
      <w:r w:rsidR="00055F92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御</w:t>
      </w:r>
      <w:r w:rsidR="00DE11E0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指導</w:t>
      </w:r>
      <w:r w:rsidR="00055F92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御</w:t>
      </w:r>
      <w:r w:rsidR="00DE11E0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助言を賜りたく</w:t>
      </w:r>
      <w:r w:rsidR="00F60E38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、</w:t>
      </w:r>
      <w:r w:rsidR="00055F92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御</w:t>
      </w:r>
      <w:r w:rsidR="00DE11E0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案内申し上げます。</w:t>
      </w:r>
    </w:p>
    <w:p w:rsidR="00543CCF" w:rsidRPr="00F27F6B" w:rsidRDefault="00543CCF" w:rsidP="00543CCF">
      <w:pPr>
        <w:pStyle w:val="a3"/>
        <w:rPr>
          <w:sz w:val="20"/>
          <w:szCs w:val="20"/>
        </w:rPr>
      </w:pPr>
      <w:r w:rsidRPr="00F27F6B">
        <w:rPr>
          <w:rFonts w:hint="eastAsia"/>
          <w:sz w:val="20"/>
          <w:szCs w:val="20"/>
        </w:rPr>
        <w:t>記</w:t>
      </w:r>
    </w:p>
    <w:p w:rsidR="008D7B45" w:rsidRPr="00F27F6B" w:rsidRDefault="008D7B45" w:rsidP="008D7B45">
      <w:pPr>
        <w:rPr>
          <w:sz w:val="20"/>
          <w:szCs w:val="20"/>
        </w:rPr>
      </w:pPr>
    </w:p>
    <w:p w:rsidR="005C1619" w:rsidRPr="00F27F6B" w:rsidRDefault="005C1619" w:rsidP="00E65435">
      <w:pPr>
        <w:autoSpaceDE w:val="0"/>
        <w:autoSpaceDN w:val="0"/>
        <w:adjustRightInd w:val="0"/>
        <w:ind w:firstLineChars="100" w:firstLine="20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１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 xml:space="preserve"> 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目　的　　本校SSH事業での研究開発の実践経過および成果を報告し、今後の</w:t>
      </w:r>
      <w:r w:rsidR="004C3D47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教育活動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の推進に資する。</w:t>
      </w:r>
    </w:p>
    <w:p w:rsidR="005C1619" w:rsidRPr="00F27F6B" w:rsidRDefault="005C1619" w:rsidP="00E65435">
      <w:pPr>
        <w:autoSpaceDE w:val="0"/>
        <w:autoSpaceDN w:val="0"/>
        <w:adjustRightInd w:val="0"/>
        <w:ind w:firstLineChars="100" w:firstLine="20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２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 xml:space="preserve"> 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主　催　　岩手県立盛岡第三高等学校</w:t>
      </w:r>
    </w:p>
    <w:p w:rsidR="005C1619" w:rsidRPr="00F27F6B" w:rsidRDefault="005C1619" w:rsidP="00E65435">
      <w:pPr>
        <w:autoSpaceDE w:val="0"/>
        <w:autoSpaceDN w:val="0"/>
        <w:adjustRightInd w:val="0"/>
        <w:ind w:firstLineChars="100" w:firstLine="20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３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 xml:space="preserve"> </w:t>
      </w:r>
      <w:r w:rsidR="00055F92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日　時　　平成２</w:t>
      </w:r>
      <w:r w:rsidR="004C3D47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９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年２月</w:t>
      </w:r>
      <w:r w:rsidR="004C3D47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２４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日（</w:t>
      </w:r>
      <w:r w:rsidR="00055F92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金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）　９：００～</w:t>
      </w:r>
      <w:r w:rsidR="004C3D47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１５：３０</w:t>
      </w:r>
    </w:p>
    <w:p w:rsidR="005C1619" w:rsidRPr="00F27F6B" w:rsidRDefault="005C1619" w:rsidP="00E65435">
      <w:pPr>
        <w:autoSpaceDE w:val="0"/>
        <w:autoSpaceDN w:val="0"/>
        <w:adjustRightInd w:val="0"/>
        <w:ind w:firstLineChars="100" w:firstLine="20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４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 xml:space="preserve"> 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場　所　　盛岡第三高等学校</w:t>
      </w:r>
      <w:r w:rsidR="00E65435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第１体育館</w:t>
      </w:r>
    </w:p>
    <w:p w:rsidR="005C1619" w:rsidRPr="00F27F6B" w:rsidRDefault="005C1619" w:rsidP="005C1619">
      <w:pPr>
        <w:autoSpaceDE w:val="0"/>
        <w:autoSpaceDN w:val="0"/>
        <w:adjustRightInd w:val="0"/>
        <w:ind w:firstLineChars="635" w:firstLine="127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（〒020-0114　岩手県盛岡市高松四丁目１７－１６　電話　019-661-1736）</w:t>
      </w:r>
    </w:p>
    <w:p w:rsidR="005C1619" w:rsidRPr="00F27F6B" w:rsidRDefault="005C1619" w:rsidP="00E65435">
      <w:pPr>
        <w:autoSpaceDE w:val="0"/>
        <w:autoSpaceDN w:val="0"/>
        <w:adjustRightInd w:val="0"/>
        <w:ind w:firstLineChars="100" w:firstLine="20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５　日　程　　９：００～　９：１</w:t>
      </w:r>
      <w:r w:rsidR="004C3D47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０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開会式　（受付開始</w:t>
      </w:r>
      <w:r w:rsidR="009E3239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>８：３</w:t>
      </w:r>
      <w:r w:rsidR="004C3D47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０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）</w:t>
      </w:r>
    </w:p>
    <w:p w:rsidR="005C1619" w:rsidRPr="00F27F6B" w:rsidRDefault="005C1619" w:rsidP="00E6543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</w:t>
      </w:r>
      <w:r w:rsidR="00E65435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　　　　　　</w:t>
      </w:r>
      <w:r w:rsid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 </w:t>
      </w:r>
      <w:r w:rsidR="009E3239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９：１５～　９：</w:t>
      </w:r>
      <w:r w:rsidR="004C3D47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４５</w:t>
      </w:r>
      <w:r w:rsidR="009E3239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１年</w:t>
      </w:r>
      <w:r w:rsidR="004C3D47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ＳＳＲ</w:t>
      </w:r>
      <w:r w:rsidR="009E3239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発表　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>「</w:t>
      </w:r>
      <w:r w:rsidR="004C3D47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東日本大震災からの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>復興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」</w:t>
      </w:r>
    </w:p>
    <w:p w:rsidR="005C1619" w:rsidRPr="00F27F6B" w:rsidRDefault="005C1619" w:rsidP="00E6543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</w:t>
      </w:r>
      <w:r w:rsidR="00E65435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　　　　　　</w:t>
      </w:r>
      <w:r w:rsid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 </w:t>
      </w:r>
      <w:r w:rsidR="009E3239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９：</w:t>
      </w:r>
      <w:r w:rsidR="004C3D47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４５</w:t>
      </w:r>
      <w:r w:rsidR="009E3239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～１０</w:t>
      </w:r>
      <w:r w:rsidR="004C3D47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：１５</w:t>
      </w:r>
      <w:r w:rsidR="009E3239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１年</w:t>
      </w:r>
      <w:r w:rsidR="004C3D47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アプライド</w:t>
      </w:r>
      <w:r w:rsidR="009E3239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英語発表　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>「</w:t>
      </w:r>
      <w:r w:rsidR="004C3D47" w:rsidRPr="00F27F6B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Person of Influence</w:t>
      </w:r>
      <w:r w:rsidR="004C3D47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～社会を変えた人々の運命～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>」</w:t>
      </w:r>
    </w:p>
    <w:p w:rsidR="004C3D47" w:rsidRPr="00F27F6B" w:rsidRDefault="004C3D47" w:rsidP="004C3D47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　　　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　　　</w:t>
      </w:r>
      <w:r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１０：１５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～</w:t>
      </w:r>
      <w:r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１０：４５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２年英語ディベート　「日本政府は原子力発電所を廃止すべきか」</w:t>
      </w:r>
    </w:p>
    <w:p w:rsidR="004C3D47" w:rsidRPr="00F27F6B" w:rsidRDefault="004C3D47" w:rsidP="004C3D47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　　　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　　　</w:t>
      </w:r>
      <w:r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１１：００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～</w:t>
      </w:r>
      <w:r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１２：１５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緑丘ラボⅡ(課題研究)発表①（１３分×５組）</w:t>
      </w:r>
    </w:p>
    <w:p w:rsidR="004C3D47" w:rsidRPr="00F27F6B" w:rsidRDefault="004C3D47" w:rsidP="004C3D47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　　　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　　　</w:t>
      </w:r>
      <w:r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１２：１５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～</w:t>
      </w:r>
      <w:r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１３：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００　昼休み</w:t>
      </w:r>
    </w:p>
    <w:p w:rsidR="004C3D47" w:rsidRPr="00F27F6B" w:rsidRDefault="004C3D47" w:rsidP="004C3D47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　　　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　　　</w:t>
      </w:r>
      <w:r w:rsidR="003E1AA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１３：００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～</w:t>
      </w:r>
      <w:r w:rsidR="003E1AA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１４：３０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緑丘ラボⅡ(課題研究)発表②</w:t>
      </w:r>
      <w:r w:rsidR="003E1AA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（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１３分×６組</w:t>
      </w:r>
      <w:r w:rsidR="003E1AA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）</w:t>
      </w:r>
    </w:p>
    <w:p w:rsidR="003E1AA5" w:rsidRPr="00F27F6B" w:rsidRDefault="004C3D47" w:rsidP="004C3D47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　　　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 xml:space="preserve">　　　　</w:t>
      </w:r>
      <w:r w:rsidR="003E1AA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１４：４５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～</w:t>
      </w:r>
      <w:r w:rsidR="003E1AA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１５：３０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閉会式・講評</w:t>
      </w:r>
    </w:p>
    <w:p w:rsidR="00055F92" w:rsidRPr="00F27F6B" w:rsidRDefault="00055F92" w:rsidP="00055F92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　　</w:t>
      </w:r>
      <w:r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　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　</w:t>
      </w:r>
      <w:r w:rsidR="00E6543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【課題研究テーマ】</w:t>
      </w:r>
      <w:r w:rsidR="00E6543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(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順不同</w:t>
      </w:r>
      <w:r w:rsidR="00E6543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)</w:t>
      </w:r>
      <w:bookmarkStart w:id="0" w:name="_GoBack"/>
      <w:bookmarkEnd w:id="0"/>
    </w:p>
    <w:p w:rsidR="00E65435" w:rsidRPr="00F27F6B" w:rsidRDefault="00E65435" w:rsidP="00E65435">
      <w:pPr>
        <w:overflowPunct w:val="0"/>
        <w:ind w:firstLineChars="600" w:firstLine="120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数学１　螺旋　　　</w:t>
      </w:r>
      <w:r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　　　　　　　　　　　　　　　　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数学２　ルービックキューブにおける群論とその応用　</w:t>
      </w:r>
      <w:r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　</w:t>
      </w:r>
    </w:p>
    <w:p w:rsidR="00E65435" w:rsidRPr="00F27F6B" w:rsidRDefault="00E65435" w:rsidP="00E65435">
      <w:pPr>
        <w:overflowPunct w:val="0"/>
        <w:ind w:firstLineChars="600" w:firstLine="120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数学３　錯視</w:t>
      </w:r>
      <w:r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　　　　　　　　　　　　　　　　　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　</w:t>
      </w:r>
      <w:r w:rsidR="003E1AA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物理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１　</w:t>
      </w:r>
      <w:r w:rsidR="003E1AA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揚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力</w:t>
      </w:r>
      <w:r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　</w:t>
      </w:r>
    </w:p>
    <w:p w:rsidR="00E65435" w:rsidRPr="00F27F6B" w:rsidRDefault="003E1AA5" w:rsidP="00E65435">
      <w:pPr>
        <w:overflowPunct w:val="0"/>
        <w:ind w:firstLineChars="600" w:firstLine="120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物理２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</w:t>
      </w:r>
      <w:r w:rsidR="00E6543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グラスハープの性質　　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</w:t>
      </w:r>
      <w:r w:rsidR="00E6543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　　　</w:t>
      </w:r>
      <w:r w:rsidR="00D05541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</w:t>
      </w:r>
      <w:r w:rsidR="00E6543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　　</w:t>
      </w:r>
      <w:r w:rsid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 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物理３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振動発電</w:t>
      </w:r>
    </w:p>
    <w:p w:rsidR="00E65435" w:rsidRPr="00F27F6B" w:rsidRDefault="003E1AA5" w:rsidP="00E65435">
      <w:pPr>
        <w:overflowPunct w:val="0"/>
        <w:ind w:firstLineChars="600" w:firstLine="120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化学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１　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不動態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と</w:t>
      </w:r>
      <w:r w:rsidR="00E6543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硝酸濃度との関係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</w:t>
      </w:r>
      <w:r w:rsidR="00E6543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　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　</w:t>
      </w:r>
      <w:r w:rsidR="00E6543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化学２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</w:t>
      </w:r>
      <w:r w:rsidR="00E6543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ムラサキキャベツ抽出液の安定化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</w:t>
      </w:r>
    </w:p>
    <w:p w:rsidR="00E65435" w:rsidRPr="00F27F6B" w:rsidRDefault="003E1AA5" w:rsidP="00E65435">
      <w:pPr>
        <w:overflowPunct w:val="0"/>
        <w:ind w:firstLineChars="600" w:firstLine="120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生物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１　スジエビの体色変化　</w:t>
      </w:r>
      <w:r w:rsidR="00E6543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　　　　　</w:t>
      </w:r>
      <w:r w:rsid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 </w:t>
      </w:r>
      <w:r w:rsidR="00E6543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　　</w:t>
      </w:r>
      <w:r w:rsid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 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生物２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カフェインによる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スプラウト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の</w:t>
      </w:r>
      <w:r w:rsidR="00E6543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成長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</w:t>
      </w:r>
      <w:r w:rsidR="00E65435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　</w:t>
      </w:r>
    </w:p>
    <w:p w:rsidR="00E65435" w:rsidRPr="00F27F6B" w:rsidRDefault="003E1AA5" w:rsidP="00E65435">
      <w:pPr>
        <w:overflowPunct w:val="0"/>
        <w:ind w:firstLineChars="600" w:firstLine="120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地学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岩手山岩屑なだれ堆積物</w:t>
      </w:r>
      <w:r w:rsidR="00E65435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</w:t>
      </w:r>
    </w:p>
    <w:p w:rsidR="00D05541" w:rsidRPr="00F27F6B" w:rsidRDefault="00E65435" w:rsidP="00D05541">
      <w:pPr>
        <w:overflowPunct w:val="0"/>
        <w:ind w:firstLineChars="100" w:firstLine="20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６　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備　考　(1)</w:t>
      </w:r>
      <w:r w:rsidR="00D05541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 会場には、</w:t>
      </w:r>
      <w:r w:rsid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2年生</w:t>
      </w:r>
      <w:r w:rsid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文系</w:t>
      </w:r>
      <w:r w:rsid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・</w:t>
      </w:r>
      <w:r w:rsid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理系生徒が</w:t>
      </w:r>
      <w:r w:rsidR="00D05541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ＳＤ総合Ⅱで作成した課題研究ポスター</w:t>
      </w:r>
      <w:r w:rsid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も</w:t>
      </w:r>
      <w:r w:rsidR="00D05541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掲示</w:t>
      </w:r>
      <w:r w:rsidR="00D05541"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>する</w:t>
      </w:r>
      <w:r w:rsidR="00D05541"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>予定です。</w:t>
      </w:r>
    </w:p>
    <w:p w:rsidR="004267B5" w:rsidRPr="00F27F6B" w:rsidRDefault="00D05541" w:rsidP="00D05541">
      <w:pPr>
        <w:overflowPunct w:val="0"/>
        <w:textAlignment w:val="baseline"/>
        <w:rPr>
          <w:rFonts w:ascii="ＭＳ Ｐ明朝" w:eastAsia="ＭＳ Ｐ明朝" w:hAnsi="ＭＳ Ｐ明朝" w:cs="ＭＳ明朝"/>
          <w:kern w:val="0"/>
          <w:sz w:val="20"/>
          <w:szCs w:val="20"/>
        </w:rPr>
      </w:pP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　　</w:t>
      </w:r>
      <w:r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　</w:t>
      </w:r>
      <w:r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　</w:t>
      </w:r>
      <w:r w:rsidRPr="00F27F6B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0"/>
        </w:rPr>
        <w:t xml:space="preserve">　(2)</w:t>
      </w:r>
      <w:r w:rsidRPr="00F27F6B">
        <w:rPr>
          <w:rFonts w:ascii="ＭＳ Ｐ明朝" w:eastAsia="ＭＳ Ｐ明朝" w:hAnsi="ＭＳ Ｐ明朝" w:cs="ＭＳ 明朝"/>
          <w:color w:val="000000"/>
          <w:kern w:val="0"/>
          <w:sz w:val="20"/>
          <w:szCs w:val="20"/>
        </w:rPr>
        <w:t xml:space="preserve"> </w:t>
      </w:r>
      <w:r w:rsidR="004267B5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参加申込</w:t>
      </w:r>
      <w:r w:rsidR="004267B5"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 xml:space="preserve">　</w:t>
      </w:r>
      <w:r w:rsidR="004267B5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参加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を</w:t>
      </w:r>
      <w:r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>希望</w:t>
      </w:r>
      <w:r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する</w:t>
      </w:r>
      <w:r w:rsidR="004267B5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場合、</w:t>
      </w:r>
      <w:r w:rsidR="004267B5"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>別紙FAX</w:t>
      </w:r>
      <w:r w:rsidR="004267B5" w:rsidRPr="00F27F6B">
        <w:rPr>
          <w:rFonts w:ascii="ＭＳ Ｐ明朝" w:eastAsia="ＭＳ Ｐ明朝" w:hAnsi="ＭＳ Ｐ明朝" w:cs="ＭＳ明朝" w:hint="eastAsia"/>
          <w:kern w:val="0"/>
          <w:sz w:val="20"/>
          <w:szCs w:val="20"/>
        </w:rPr>
        <w:t>送信票</w:t>
      </w:r>
      <w:r w:rsidR="004267B5" w:rsidRPr="00F27F6B">
        <w:rPr>
          <w:rFonts w:ascii="ＭＳ Ｐ明朝" w:eastAsia="ＭＳ Ｐ明朝" w:hAnsi="ＭＳ Ｐ明朝" w:cs="ＭＳ明朝"/>
          <w:kern w:val="0"/>
          <w:sz w:val="20"/>
          <w:szCs w:val="20"/>
        </w:rPr>
        <w:t>により申込みをお願いします。</w:t>
      </w:r>
    </w:p>
    <w:p w:rsidR="005C1619" w:rsidRPr="00F27F6B" w:rsidRDefault="005C1619" w:rsidP="005C1619">
      <w:pPr>
        <w:autoSpaceDE w:val="0"/>
        <w:autoSpaceDN w:val="0"/>
        <w:adjustRightInd w:val="0"/>
        <w:ind w:firstLineChars="135" w:firstLine="270"/>
        <w:jc w:val="left"/>
        <w:rPr>
          <w:rFonts w:ascii="ＭＳ Ｐ明朝" w:eastAsia="ＭＳ Ｐ明朝" w:hAnsi="ＭＳ Ｐ明朝" w:cs="ＭＳ明朝"/>
          <w:kern w:val="0"/>
          <w:sz w:val="20"/>
          <w:szCs w:val="20"/>
        </w:rPr>
      </w:pPr>
    </w:p>
    <w:p w:rsidR="005C1619" w:rsidRPr="00AD3265" w:rsidRDefault="008D7B45" w:rsidP="005C1619">
      <w:pPr>
        <w:rPr>
          <w:rFonts w:ascii="ＭＳ Ｐ明朝" w:eastAsia="ＭＳ Ｐ明朝" w:hAnsi="ＭＳ Ｐ明朝" w:cs="ＭＳ明朝"/>
          <w:sz w:val="20"/>
          <w:szCs w:val="20"/>
        </w:rPr>
      </w:pPr>
      <w:r w:rsidRPr="00AD3265">
        <w:rPr>
          <w:rFonts w:ascii="ＭＳ Ｐ明朝" w:eastAsia="ＭＳ Ｐ明朝" w:hAnsi="ＭＳ Ｐ明朝" w:cs="ＭＳ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C20AB" wp14:editId="31AE1D09">
                <wp:simplePos x="0" y="0"/>
                <wp:positionH relativeFrom="margin">
                  <wp:posOffset>3147060</wp:posOffset>
                </wp:positionH>
                <wp:positionV relativeFrom="paragraph">
                  <wp:posOffset>154940</wp:posOffset>
                </wp:positionV>
                <wp:extent cx="2905125" cy="11715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40AB" w:rsidRPr="00785BD4" w:rsidRDefault="002A40AB" w:rsidP="005C1619">
                            <w:pPr>
                              <w:tabs>
                                <w:tab w:val="left" w:pos="945"/>
                              </w:tabs>
                              <w:rPr>
                                <w:rFonts w:ascii="ＭＳ Ｐ明朝" w:eastAsia="ＭＳ Ｐ明朝" w:hAnsi="ＭＳ Ｐ明朝" w:cs="ＭＳ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5BD4">
                              <w:rPr>
                                <w:rFonts w:ascii="ＭＳ Ｐ明朝" w:eastAsia="ＭＳ Ｐ明朝" w:hAnsi="ＭＳ Ｐ明朝" w:cs="ＭＳ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担当】 岩手県立盛岡第三高等学校</w:t>
                            </w:r>
                          </w:p>
                          <w:p w:rsidR="002A40AB" w:rsidRPr="00785BD4" w:rsidRDefault="002A40AB" w:rsidP="005C1619">
                            <w:pPr>
                              <w:tabs>
                                <w:tab w:val="left" w:pos="945"/>
                              </w:tabs>
                              <w:ind w:firstLineChars="400" w:firstLine="800"/>
                              <w:rPr>
                                <w:rFonts w:ascii="ＭＳ Ｐ明朝" w:eastAsia="ＭＳ Ｐ明朝" w:hAnsi="ＭＳ Ｐ明朝" w:cs="ＭＳ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SH事務局</w:t>
                            </w:r>
                            <w:r>
                              <w:rPr>
                                <w:rFonts w:ascii="ＭＳ Ｐ明朝" w:eastAsia="ＭＳ Ｐ明朝" w:hAnsi="ＭＳ Ｐ明朝" w:cs="ＭＳ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85BD4">
                              <w:rPr>
                                <w:rFonts w:ascii="ＭＳ Ｐ明朝" w:eastAsia="ＭＳ Ｐ明朝" w:hAnsi="ＭＳ Ｐ明朝" w:cs="ＭＳ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教諭　 </w:t>
                            </w:r>
                            <w:r>
                              <w:rPr>
                                <w:rFonts w:ascii="ＭＳ Ｐ明朝" w:eastAsia="ＭＳ Ｐ明朝" w:hAnsi="ＭＳ Ｐ明朝" w:cs="ＭＳ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蒲生秀麿</w:t>
                            </w:r>
                            <w:r>
                              <w:rPr>
                                <w:rFonts w:ascii="ＭＳ Ｐ明朝" w:eastAsia="ＭＳ Ｐ明朝" w:hAnsi="ＭＳ Ｐ明朝" w:cs="ＭＳ明朝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785BD4">
                              <w:rPr>
                                <w:rFonts w:ascii="ＭＳ Ｐ明朝" w:eastAsia="ＭＳ Ｐ明朝" w:hAnsi="ＭＳ Ｐ明朝" w:cs="ＭＳ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葛尾欣児</w:t>
                            </w:r>
                          </w:p>
                          <w:p w:rsidR="002A40AB" w:rsidRPr="00785BD4" w:rsidRDefault="002A40AB" w:rsidP="005C1619">
                            <w:pPr>
                              <w:tabs>
                                <w:tab w:val="left" w:pos="945"/>
                              </w:tabs>
                              <w:rPr>
                                <w:rFonts w:ascii="ＭＳ Ｐ明朝" w:eastAsia="ＭＳ Ｐ明朝" w:hAnsi="ＭＳ Ｐ明朝" w:cs="ＭＳ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5BD4">
                              <w:rPr>
                                <w:rFonts w:ascii="ＭＳ Ｐ明朝" w:eastAsia="ＭＳ Ｐ明朝" w:hAnsi="ＭＳ Ｐ明朝" w:cs="ＭＳ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〒020-0114 盛岡市高松四丁目17-16</w:t>
                            </w:r>
                          </w:p>
                          <w:p w:rsidR="002A40AB" w:rsidRPr="00785BD4" w:rsidRDefault="002A40AB" w:rsidP="005C1619">
                            <w:pPr>
                              <w:tabs>
                                <w:tab w:val="left" w:pos="945"/>
                              </w:tabs>
                              <w:rPr>
                                <w:rFonts w:ascii="ＭＳ Ｐ明朝" w:eastAsia="ＭＳ Ｐ明朝" w:hAnsi="ＭＳ Ｐ明朝" w:cs="ＭＳ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5BD4">
                              <w:rPr>
                                <w:rFonts w:ascii="ＭＳ Ｐ明朝" w:eastAsia="ＭＳ Ｐ明朝" w:hAnsi="ＭＳ Ｐ明朝" w:cs="ＭＳ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L：019-661-1736　</w:t>
                            </w:r>
                            <w:r>
                              <w:rPr>
                                <w:rFonts w:ascii="ＭＳ Ｐ明朝" w:eastAsia="ＭＳ Ｐ明朝" w:hAnsi="ＭＳ Ｐ明朝" w:cs="ＭＳ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="ＭＳ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85BD4">
                              <w:rPr>
                                <w:rFonts w:ascii="ＭＳ Ｐ明朝" w:eastAsia="ＭＳ Ｐ明朝" w:hAnsi="ＭＳ Ｐ明朝" w:cs="ＭＳ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FAX：019-661-5409</w:t>
                            </w:r>
                          </w:p>
                          <w:p w:rsidR="002A40AB" w:rsidRPr="006870C3" w:rsidRDefault="002A40AB" w:rsidP="002A40AB">
                            <w:pPr>
                              <w:tabs>
                                <w:tab w:val="left" w:pos="945"/>
                              </w:tabs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5BD4">
                              <w:rPr>
                                <w:rFonts w:ascii="ＭＳ Ｐ明朝" w:eastAsia="ＭＳ Ｐ明朝" w:hAnsi="ＭＳ Ｐ明朝" w:cs="ＭＳ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-mail：</w:t>
                            </w:r>
                            <w:r w:rsidRPr="00D05541">
                              <w:rPr>
                                <w:rFonts w:ascii="ＭＳ Ｐ明朝" w:eastAsia="ＭＳ Ｐ明朝" w:hAnsi="ＭＳ Ｐ明朝" w:cs="ＭＳ明朝"/>
                                <w:color w:val="000000" w:themeColor="text1"/>
                                <w:sz w:val="20"/>
                                <w:szCs w:val="20"/>
                              </w:rPr>
                              <w:t>ptf2-hidemaro-gamou@iwate-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C20AB" id="正方形/長方形 3" o:spid="_x0000_s1026" style="position:absolute;left:0;text-align:left;margin-left:247.8pt;margin-top:12.2pt;width:228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" fillcolor="window" strokecolor="windowText" strokeweight="1pt">
                <v:textbox>
                  <w:txbxContent>
                    <w:p w:rsidR="002A40AB" w:rsidRPr="00785BD4" w:rsidRDefault="002A40AB" w:rsidP="005C1619">
                      <w:pPr>
                        <w:tabs>
                          <w:tab w:val="left" w:pos="945"/>
                        </w:tabs>
                        <w:rPr>
                          <w:rFonts w:ascii="ＭＳ Ｐ明朝" w:eastAsia="ＭＳ Ｐ明朝" w:hAnsi="ＭＳ Ｐ明朝" w:cs="ＭＳ明朝"/>
                          <w:color w:val="000000" w:themeColor="text1"/>
                          <w:sz w:val="20"/>
                          <w:szCs w:val="20"/>
                        </w:rPr>
                      </w:pPr>
                      <w:r w:rsidRPr="00785BD4">
                        <w:rPr>
                          <w:rFonts w:ascii="ＭＳ Ｐ明朝" w:eastAsia="ＭＳ Ｐ明朝" w:hAnsi="ＭＳ Ｐ明朝" w:cs="ＭＳ明朝" w:hint="eastAsia"/>
                          <w:color w:val="000000" w:themeColor="text1"/>
                          <w:sz w:val="20"/>
                          <w:szCs w:val="20"/>
                        </w:rPr>
                        <w:t>【担当】 岩手県立盛岡第三高等学校</w:t>
                      </w:r>
                    </w:p>
                    <w:p w:rsidR="002A40AB" w:rsidRPr="00785BD4" w:rsidRDefault="002A40AB" w:rsidP="005C1619">
                      <w:pPr>
                        <w:tabs>
                          <w:tab w:val="left" w:pos="945"/>
                        </w:tabs>
                        <w:ind w:firstLineChars="400" w:firstLine="800"/>
                        <w:rPr>
                          <w:rFonts w:ascii="ＭＳ Ｐ明朝" w:eastAsia="ＭＳ Ｐ明朝" w:hAnsi="ＭＳ Ｐ明朝" w:cs="ＭＳ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cs="ＭＳ明朝" w:hint="eastAsia"/>
                          <w:color w:val="000000" w:themeColor="text1"/>
                          <w:sz w:val="20"/>
                          <w:szCs w:val="20"/>
                        </w:rPr>
                        <w:t>SSH事務局</w:t>
                      </w:r>
                      <w:r>
                        <w:rPr>
                          <w:rFonts w:ascii="ＭＳ Ｐ明朝" w:eastAsia="ＭＳ Ｐ明朝" w:hAnsi="ＭＳ Ｐ明朝" w:cs="ＭＳ明朝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785BD4">
                        <w:rPr>
                          <w:rFonts w:ascii="ＭＳ Ｐ明朝" w:eastAsia="ＭＳ Ｐ明朝" w:hAnsi="ＭＳ Ｐ明朝" w:cs="ＭＳ明朝" w:hint="eastAsia"/>
                          <w:color w:val="000000" w:themeColor="text1"/>
                          <w:sz w:val="20"/>
                          <w:szCs w:val="20"/>
                        </w:rPr>
                        <w:t xml:space="preserve">教諭　 </w:t>
                      </w:r>
                      <w:r>
                        <w:rPr>
                          <w:rFonts w:ascii="ＭＳ Ｐ明朝" w:eastAsia="ＭＳ Ｐ明朝" w:hAnsi="ＭＳ Ｐ明朝" w:cs="ＭＳ明朝" w:hint="eastAsia"/>
                          <w:color w:val="000000" w:themeColor="text1"/>
                          <w:sz w:val="20"/>
                          <w:szCs w:val="20"/>
                        </w:rPr>
                        <w:t>蒲生秀麿</w:t>
                      </w:r>
                      <w:r>
                        <w:rPr>
                          <w:rFonts w:ascii="ＭＳ Ｐ明朝" w:eastAsia="ＭＳ Ｐ明朝" w:hAnsi="ＭＳ Ｐ明朝" w:cs="ＭＳ明朝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785BD4">
                        <w:rPr>
                          <w:rFonts w:ascii="ＭＳ Ｐ明朝" w:eastAsia="ＭＳ Ｐ明朝" w:hAnsi="ＭＳ Ｐ明朝" w:cs="ＭＳ明朝" w:hint="eastAsia"/>
                          <w:color w:val="000000" w:themeColor="text1"/>
                          <w:sz w:val="20"/>
                          <w:szCs w:val="20"/>
                        </w:rPr>
                        <w:t>葛尾欣児</w:t>
                      </w:r>
                    </w:p>
                    <w:p w:rsidR="002A40AB" w:rsidRPr="00785BD4" w:rsidRDefault="002A40AB" w:rsidP="005C1619">
                      <w:pPr>
                        <w:tabs>
                          <w:tab w:val="left" w:pos="945"/>
                        </w:tabs>
                        <w:rPr>
                          <w:rFonts w:ascii="ＭＳ Ｐ明朝" w:eastAsia="ＭＳ Ｐ明朝" w:hAnsi="ＭＳ Ｐ明朝" w:cs="ＭＳ明朝"/>
                          <w:color w:val="000000" w:themeColor="text1"/>
                          <w:sz w:val="20"/>
                          <w:szCs w:val="20"/>
                        </w:rPr>
                      </w:pPr>
                      <w:r w:rsidRPr="00785BD4">
                        <w:rPr>
                          <w:rFonts w:ascii="ＭＳ Ｐ明朝" w:eastAsia="ＭＳ Ｐ明朝" w:hAnsi="ＭＳ Ｐ明朝" w:cs="ＭＳ明朝" w:hint="eastAsia"/>
                          <w:color w:val="000000" w:themeColor="text1"/>
                          <w:sz w:val="20"/>
                          <w:szCs w:val="20"/>
                        </w:rPr>
                        <w:t xml:space="preserve"> 〒020-0114 盛岡市高松四丁目17-16</w:t>
                      </w:r>
                    </w:p>
                    <w:p w:rsidR="002A40AB" w:rsidRPr="00785BD4" w:rsidRDefault="002A40AB" w:rsidP="005C1619">
                      <w:pPr>
                        <w:tabs>
                          <w:tab w:val="left" w:pos="945"/>
                        </w:tabs>
                        <w:rPr>
                          <w:rFonts w:ascii="ＭＳ Ｐ明朝" w:eastAsia="ＭＳ Ｐ明朝" w:hAnsi="ＭＳ Ｐ明朝" w:cs="ＭＳ明朝"/>
                          <w:color w:val="000000" w:themeColor="text1"/>
                          <w:sz w:val="20"/>
                          <w:szCs w:val="20"/>
                        </w:rPr>
                      </w:pPr>
                      <w:r w:rsidRPr="00785BD4">
                        <w:rPr>
                          <w:rFonts w:ascii="ＭＳ Ｐ明朝" w:eastAsia="ＭＳ Ｐ明朝" w:hAnsi="ＭＳ Ｐ明朝" w:cs="ＭＳ明朝" w:hint="eastAsia"/>
                          <w:color w:val="000000" w:themeColor="text1"/>
                          <w:sz w:val="20"/>
                          <w:szCs w:val="20"/>
                        </w:rPr>
                        <w:t xml:space="preserve"> TEL：019-661-1736　</w:t>
                      </w:r>
                      <w:r>
                        <w:rPr>
                          <w:rFonts w:ascii="ＭＳ Ｐ明朝" w:eastAsia="ＭＳ Ｐ明朝" w:hAnsi="ＭＳ Ｐ明朝" w:cs="ＭＳ明朝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="ＭＳ明朝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785BD4">
                        <w:rPr>
                          <w:rFonts w:ascii="ＭＳ Ｐ明朝" w:eastAsia="ＭＳ Ｐ明朝" w:hAnsi="ＭＳ Ｐ明朝" w:cs="ＭＳ明朝" w:hint="eastAsia"/>
                          <w:color w:val="000000" w:themeColor="text1"/>
                          <w:sz w:val="20"/>
                          <w:szCs w:val="20"/>
                        </w:rPr>
                        <w:t>FAX：019-661-5409</w:t>
                      </w:r>
                    </w:p>
                    <w:p w:rsidR="002A40AB" w:rsidRPr="006870C3" w:rsidRDefault="002A40AB" w:rsidP="002A40AB">
                      <w:pPr>
                        <w:tabs>
                          <w:tab w:val="left" w:pos="945"/>
                        </w:tabs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85BD4">
                        <w:rPr>
                          <w:rFonts w:ascii="ＭＳ Ｐ明朝" w:eastAsia="ＭＳ Ｐ明朝" w:hAnsi="ＭＳ Ｐ明朝" w:cs="ＭＳ明朝" w:hint="eastAsia"/>
                          <w:color w:val="000000" w:themeColor="text1"/>
                          <w:sz w:val="20"/>
                          <w:szCs w:val="20"/>
                        </w:rPr>
                        <w:t xml:space="preserve"> E-mail：</w:t>
                      </w:r>
                      <w:r w:rsidRPr="00D05541">
                        <w:rPr>
                          <w:rFonts w:ascii="ＭＳ Ｐ明朝" w:eastAsia="ＭＳ Ｐ明朝" w:hAnsi="ＭＳ Ｐ明朝" w:cs="ＭＳ明朝"/>
                          <w:color w:val="000000" w:themeColor="text1"/>
                          <w:sz w:val="20"/>
                          <w:szCs w:val="20"/>
                        </w:rPr>
                        <w:t>ptf2-hidemaro-gamou@iwate-ed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6EA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0C66EA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0C66EA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0C66EA">
        <w:rPr>
          <w:rFonts w:asciiTheme="majorEastAsia" w:eastAsiaTheme="majorEastAsia" w:hAnsiTheme="majorEastAsia"/>
          <w:sz w:val="18"/>
          <w:szCs w:val="18"/>
        </w:rPr>
        <w:t xml:space="preserve">　　　</w:t>
      </w:r>
      <w:r w:rsidR="000C66EA">
        <w:rPr>
          <w:rFonts w:ascii="ＭＳ Ｐ明朝" w:eastAsia="ＭＳ Ｐ明朝" w:hAnsi="ＭＳ Ｐ明朝" w:cs="ＭＳ明朝" w:hint="eastAsia"/>
          <w:sz w:val="20"/>
          <w:szCs w:val="20"/>
        </w:rPr>
        <w:t xml:space="preserve">　　</w:t>
      </w:r>
      <w:r w:rsidR="000C66EA">
        <w:rPr>
          <w:rFonts w:ascii="ＭＳ Ｐ明朝" w:eastAsia="ＭＳ Ｐ明朝" w:hAnsi="ＭＳ Ｐ明朝" w:cs="ＭＳ明朝"/>
          <w:sz w:val="20"/>
          <w:szCs w:val="20"/>
        </w:rPr>
        <w:t xml:space="preserve">　</w:t>
      </w:r>
    </w:p>
    <w:p w:rsidR="005C1619" w:rsidRPr="00AD3265" w:rsidRDefault="005C1619" w:rsidP="005C1619">
      <w:pPr>
        <w:tabs>
          <w:tab w:val="left" w:pos="945"/>
        </w:tabs>
        <w:rPr>
          <w:rFonts w:ascii="ＭＳ Ｐ明朝" w:eastAsia="ＭＳ Ｐ明朝" w:hAnsi="ＭＳ Ｐ明朝" w:cs="ＭＳ明朝"/>
          <w:sz w:val="20"/>
          <w:szCs w:val="20"/>
        </w:rPr>
      </w:pPr>
      <w:r w:rsidRPr="00AD3265">
        <w:rPr>
          <w:rFonts w:ascii="ＭＳ Ｐ明朝" w:eastAsia="ＭＳ Ｐ明朝" w:hAnsi="ＭＳ Ｐ明朝" w:cs="ＭＳ明朝"/>
          <w:sz w:val="20"/>
          <w:szCs w:val="20"/>
        </w:rPr>
        <w:tab/>
      </w:r>
    </w:p>
    <w:sectPr w:rsidR="005C1619" w:rsidRPr="00AD3265" w:rsidSect="008D7B45">
      <w:pgSz w:w="11906" w:h="16838" w:code="9"/>
      <w:pgMar w:top="1134" w:right="1134" w:bottom="851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0AB" w:rsidRDefault="002A40AB" w:rsidP="003467F8">
      <w:r>
        <w:separator/>
      </w:r>
    </w:p>
  </w:endnote>
  <w:endnote w:type="continuationSeparator" w:id="0">
    <w:p w:rsidR="002A40AB" w:rsidRDefault="002A40AB" w:rsidP="0034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0AB" w:rsidRDefault="002A40AB" w:rsidP="003467F8">
      <w:r>
        <w:separator/>
      </w:r>
    </w:p>
  </w:footnote>
  <w:footnote w:type="continuationSeparator" w:id="0">
    <w:p w:rsidR="002A40AB" w:rsidRDefault="002A40AB" w:rsidP="00346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CF"/>
    <w:rsid w:val="00021778"/>
    <w:rsid w:val="00035B81"/>
    <w:rsid w:val="00055F92"/>
    <w:rsid w:val="000A33A7"/>
    <w:rsid w:val="000B2BA3"/>
    <w:rsid w:val="000C66EA"/>
    <w:rsid w:val="000E52EE"/>
    <w:rsid w:val="000F5CE2"/>
    <w:rsid w:val="00117DE4"/>
    <w:rsid w:val="0016517A"/>
    <w:rsid w:val="001713F5"/>
    <w:rsid w:val="001A3B0F"/>
    <w:rsid w:val="001C3F8D"/>
    <w:rsid w:val="001D1092"/>
    <w:rsid w:val="0028166D"/>
    <w:rsid w:val="00284A5A"/>
    <w:rsid w:val="002A40AB"/>
    <w:rsid w:val="002C35E8"/>
    <w:rsid w:val="00340809"/>
    <w:rsid w:val="00346537"/>
    <w:rsid w:val="003467F8"/>
    <w:rsid w:val="003476B9"/>
    <w:rsid w:val="003B5250"/>
    <w:rsid w:val="003E1AA5"/>
    <w:rsid w:val="003E7C2D"/>
    <w:rsid w:val="003F1FA5"/>
    <w:rsid w:val="00424CED"/>
    <w:rsid w:val="004267B5"/>
    <w:rsid w:val="00431B46"/>
    <w:rsid w:val="00484920"/>
    <w:rsid w:val="004B4DCC"/>
    <w:rsid w:val="004C3D47"/>
    <w:rsid w:val="00504B27"/>
    <w:rsid w:val="00543CCF"/>
    <w:rsid w:val="005740F4"/>
    <w:rsid w:val="0058005E"/>
    <w:rsid w:val="00597316"/>
    <w:rsid w:val="005B4814"/>
    <w:rsid w:val="005C1619"/>
    <w:rsid w:val="00692993"/>
    <w:rsid w:val="006C00D6"/>
    <w:rsid w:val="006C225F"/>
    <w:rsid w:val="00710413"/>
    <w:rsid w:val="00732F85"/>
    <w:rsid w:val="00772447"/>
    <w:rsid w:val="00796A9A"/>
    <w:rsid w:val="007E0E77"/>
    <w:rsid w:val="0080630C"/>
    <w:rsid w:val="00825F77"/>
    <w:rsid w:val="00843671"/>
    <w:rsid w:val="00845E6F"/>
    <w:rsid w:val="00876BA7"/>
    <w:rsid w:val="00884288"/>
    <w:rsid w:val="008D7B45"/>
    <w:rsid w:val="00906466"/>
    <w:rsid w:val="00917D8A"/>
    <w:rsid w:val="00921E0F"/>
    <w:rsid w:val="00966FBC"/>
    <w:rsid w:val="00980C4A"/>
    <w:rsid w:val="009E3239"/>
    <w:rsid w:val="00A00E7D"/>
    <w:rsid w:val="00A34F63"/>
    <w:rsid w:val="00A41AFF"/>
    <w:rsid w:val="00AD3265"/>
    <w:rsid w:val="00B14073"/>
    <w:rsid w:val="00B30A44"/>
    <w:rsid w:val="00B9212E"/>
    <w:rsid w:val="00BB59CD"/>
    <w:rsid w:val="00BF3DAE"/>
    <w:rsid w:val="00C41F81"/>
    <w:rsid w:val="00C5638F"/>
    <w:rsid w:val="00C609E6"/>
    <w:rsid w:val="00CD247D"/>
    <w:rsid w:val="00CF2E95"/>
    <w:rsid w:val="00D05541"/>
    <w:rsid w:val="00DB02C9"/>
    <w:rsid w:val="00DB4C4B"/>
    <w:rsid w:val="00DE11E0"/>
    <w:rsid w:val="00E2791F"/>
    <w:rsid w:val="00E53197"/>
    <w:rsid w:val="00E56B2D"/>
    <w:rsid w:val="00E65435"/>
    <w:rsid w:val="00E71083"/>
    <w:rsid w:val="00E94770"/>
    <w:rsid w:val="00EA3F7C"/>
    <w:rsid w:val="00EC1508"/>
    <w:rsid w:val="00EC2ADE"/>
    <w:rsid w:val="00EE24B5"/>
    <w:rsid w:val="00F27F6B"/>
    <w:rsid w:val="00F60E38"/>
    <w:rsid w:val="00F9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54643932-1865-42C5-A69B-78798535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3CCF"/>
    <w:pPr>
      <w:jc w:val="center"/>
    </w:pPr>
    <w:rPr>
      <w:rFonts w:ascii="ＭＳ Ｐ明朝" w:eastAsia="ＭＳ Ｐ明朝" w:hAnsi="ＭＳ Ｐ明朝" w:cs="ＭＳ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543CCF"/>
    <w:rPr>
      <w:rFonts w:ascii="ＭＳ Ｐ明朝" w:eastAsia="ＭＳ Ｐ明朝" w:hAnsi="ＭＳ Ｐ明朝" w:cs="ＭＳ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543CCF"/>
    <w:pPr>
      <w:jc w:val="right"/>
    </w:pPr>
    <w:rPr>
      <w:rFonts w:ascii="ＭＳ Ｐ明朝" w:eastAsia="ＭＳ Ｐ明朝" w:hAnsi="ＭＳ Ｐ明朝" w:cs="ＭＳ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543CCF"/>
    <w:rPr>
      <w:rFonts w:ascii="ＭＳ Ｐ明朝" w:eastAsia="ＭＳ Ｐ明朝" w:hAnsi="ＭＳ Ｐ明朝" w:cs="ＭＳ明朝"/>
      <w:kern w:val="0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56B2D"/>
  </w:style>
  <w:style w:type="character" w:customStyle="1" w:styleId="a8">
    <w:name w:val="日付 (文字)"/>
    <w:basedOn w:val="a0"/>
    <w:link w:val="a7"/>
    <w:uiPriority w:val="99"/>
    <w:semiHidden/>
    <w:rsid w:val="00E56B2D"/>
  </w:style>
  <w:style w:type="paragraph" w:styleId="a9">
    <w:name w:val="header"/>
    <w:basedOn w:val="a"/>
    <w:link w:val="aa"/>
    <w:uiPriority w:val="99"/>
    <w:unhideWhenUsed/>
    <w:rsid w:val="003467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67F8"/>
  </w:style>
  <w:style w:type="paragraph" w:styleId="ab">
    <w:name w:val="footer"/>
    <w:basedOn w:val="a"/>
    <w:link w:val="ac"/>
    <w:uiPriority w:val="99"/>
    <w:unhideWhenUsed/>
    <w:rsid w:val="003467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67F8"/>
  </w:style>
  <w:style w:type="table" w:styleId="ad">
    <w:name w:val="Table Grid"/>
    <w:basedOn w:val="a1"/>
    <w:uiPriority w:val="59"/>
    <w:rsid w:val="00EC15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7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731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30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7337-1178-4C98-AA86-1D1EB682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1-26T01:06:00Z</cp:lastPrinted>
  <dcterms:created xsi:type="dcterms:W3CDTF">2017-01-26T01:09:00Z</dcterms:created>
  <dcterms:modified xsi:type="dcterms:W3CDTF">2017-01-27T01:26:00Z</dcterms:modified>
</cp:coreProperties>
</file>